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E7" w:rsidRPr="00163F6D" w:rsidRDefault="00F6375F">
      <w:pPr>
        <w:rPr>
          <w:sz w:val="52"/>
          <w:szCs w:val="52"/>
        </w:rPr>
      </w:pPr>
      <w:r w:rsidRPr="00163F6D">
        <w:rPr>
          <w:sz w:val="52"/>
          <w:szCs w:val="52"/>
        </w:rPr>
        <w:t xml:space="preserve"> </w:t>
      </w:r>
    </w:p>
    <w:p w:rsidR="006B0EF6" w:rsidRPr="00163F6D" w:rsidRDefault="00DB7EEC" w:rsidP="00F5202C">
      <w:pPr>
        <w:jc w:val="right"/>
        <w:rPr>
          <w:noProof/>
          <w:sz w:val="144"/>
          <w:szCs w:val="144"/>
          <w:lang w:eastAsia="en-GB"/>
        </w:rPr>
      </w:pPr>
      <w:r w:rsidRPr="00163F6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0E9E1D" wp14:editId="44D4A590">
            <wp:simplePos x="0" y="0"/>
            <wp:positionH relativeFrom="column">
              <wp:posOffset>361950</wp:posOffset>
            </wp:positionH>
            <wp:positionV relativeFrom="paragraph">
              <wp:posOffset>72390</wp:posOffset>
            </wp:positionV>
            <wp:extent cx="5992495" cy="2870200"/>
            <wp:effectExtent l="0" t="0" r="8255" b="6350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2" name="Picture 2" descr="Image result for english as an additional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ish as an additional langu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2C" w:rsidRPr="00163F6D" w:rsidRDefault="00DB7EEC" w:rsidP="00DB7EEC">
      <w:pPr>
        <w:rPr>
          <w:noProof/>
          <w:sz w:val="144"/>
          <w:szCs w:val="144"/>
          <w:lang w:eastAsia="en-GB"/>
        </w:rPr>
      </w:pPr>
      <w:r>
        <w:rPr>
          <w:noProof/>
          <w:sz w:val="144"/>
          <w:szCs w:val="144"/>
          <w:lang w:eastAsia="en-GB"/>
        </w:rPr>
        <w:tab/>
        <w:t xml:space="preserve">EAL </w:t>
      </w:r>
      <w:r w:rsidR="00F5202C" w:rsidRPr="00163F6D">
        <w:rPr>
          <w:noProof/>
          <w:sz w:val="144"/>
          <w:szCs w:val="144"/>
          <w:lang w:eastAsia="en-GB"/>
        </w:rPr>
        <w:t>Handbook</w:t>
      </w:r>
    </w:p>
    <w:p w:rsidR="00F5202C" w:rsidRPr="00163F6D" w:rsidRDefault="00DB7EEC">
      <w:pPr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tab/>
      </w:r>
      <w:r w:rsidR="00F5202C" w:rsidRPr="00163F6D">
        <w:rPr>
          <w:noProof/>
          <w:sz w:val="52"/>
          <w:szCs w:val="52"/>
          <w:lang w:eastAsia="en-GB"/>
        </w:rPr>
        <w:t>Information and tips for</w:t>
      </w:r>
    </w:p>
    <w:p w:rsidR="00F5202C" w:rsidRPr="00163F6D" w:rsidRDefault="00DB7EEC">
      <w:pPr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tab/>
      </w:r>
      <w:r w:rsidR="00F5202C" w:rsidRPr="00163F6D">
        <w:rPr>
          <w:noProof/>
          <w:sz w:val="52"/>
          <w:szCs w:val="52"/>
          <w:lang w:eastAsia="en-GB"/>
        </w:rPr>
        <w:t xml:space="preserve">working with  students with </w:t>
      </w:r>
    </w:p>
    <w:p w:rsidR="00DB7EEC" w:rsidRDefault="00DB7EEC" w:rsidP="00DB7EEC">
      <w:pPr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tab/>
      </w:r>
      <w:r w:rsidR="00F5202C" w:rsidRPr="00163F6D">
        <w:rPr>
          <w:noProof/>
          <w:sz w:val="52"/>
          <w:szCs w:val="52"/>
          <w:lang w:eastAsia="en-GB"/>
        </w:rPr>
        <w:t>English as an additional language.</w:t>
      </w:r>
    </w:p>
    <w:p w:rsidR="00D20D7D" w:rsidRDefault="00EC3D0A" w:rsidP="00DB7EEC">
      <w:pPr>
        <w:rPr>
          <w:noProof/>
          <w:sz w:val="52"/>
          <w:szCs w:val="5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03FEEE47" wp14:editId="6607DE80">
            <wp:simplePos x="0" y="0"/>
            <wp:positionH relativeFrom="column">
              <wp:posOffset>688340</wp:posOffset>
            </wp:positionH>
            <wp:positionV relativeFrom="paragraph">
              <wp:posOffset>75565</wp:posOffset>
            </wp:positionV>
            <wp:extent cx="1692275" cy="1704975"/>
            <wp:effectExtent l="0" t="0" r="3175" b="9525"/>
            <wp:wrapTight wrapText="bothSides">
              <wp:wrapPolygon edited="0">
                <wp:start x="0" y="0"/>
                <wp:lineTo x="0" y="21479"/>
                <wp:lineTo x="21397" y="21479"/>
                <wp:lineTo x="21397" y="0"/>
                <wp:lineTo x="0" y="0"/>
              </wp:wrapPolygon>
            </wp:wrapTight>
            <wp:docPr id="308" name="Picture 308" descr="Image result for english as an additional langu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nglish as an additional langua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  <w:r w:rsidR="00DB7EEC">
        <w:rPr>
          <w:noProof/>
          <w:sz w:val="52"/>
          <w:szCs w:val="52"/>
          <w:lang w:eastAsia="en-GB"/>
        </w:rPr>
        <w:tab/>
      </w:r>
    </w:p>
    <w:p w:rsidR="00DB7EEC" w:rsidRDefault="00D20D7D" w:rsidP="00DB7EEC">
      <w:pPr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tab/>
      </w:r>
      <w:r>
        <w:rPr>
          <w:noProof/>
          <w:sz w:val="52"/>
          <w:szCs w:val="52"/>
          <w:lang w:eastAsia="en-GB"/>
        </w:rPr>
        <w:tab/>
      </w:r>
      <w:r>
        <w:rPr>
          <w:noProof/>
          <w:sz w:val="52"/>
          <w:szCs w:val="52"/>
          <w:lang w:eastAsia="en-GB"/>
        </w:rPr>
        <w:tab/>
      </w:r>
      <w:r>
        <w:rPr>
          <w:noProof/>
          <w:sz w:val="52"/>
          <w:szCs w:val="52"/>
          <w:lang w:eastAsia="en-GB"/>
        </w:rPr>
        <w:tab/>
      </w:r>
      <w:r w:rsidR="00F6375F" w:rsidRPr="00163F6D">
        <w:rPr>
          <w:sz w:val="40"/>
          <w:szCs w:val="40"/>
        </w:rPr>
        <w:t>EAL Department</w:t>
      </w:r>
      <w:r w:rsidR="00F5202C" w:rsidRPr="00163F6D">
        <w:rPr>
          <w:sz w:val="40"/>
          <w:szCs w:val="40"/>
        </w:rPr>
        <w:t xml:space="preserve"> </w:t>
      </w:r>
      <w:r w:rsidR="00DB7EEC">
        <w:rPr>
          <w:noProof/>
          <w:sz w:val="52"/>
          <w:szCs w:val="52"/>
          <w:lang w:eastAsia="en-GB"/>
        </w:rPr>
        <w:tab/>
      </w:r>
    </w:p>
    <w:p w:rsidR="00D20D7D" w:rsidRDefault="00DB7EEC" w:rsidP="00D20D7D">
      <w:pPr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tab/>
      </w:r>
      <w:r>
        <w:rPr>
          <w:noProof/>
          <w:sz w:val="52"/>
          <w:szCs w:val="52"/>
          <w:lang w:eastAsia="en-GB"/>
        </w:rPr>
        <w:tab/>
      </w:r>
      <w:r>
        <w:rPr>
          <w:noProof/>
          <w:sz w:val="52"/>
          <w:szCs w:val="52"/>
          <w:lang w:eastAsia="en-GB"/>
        </w:rPr>
        <w:tab/>
      </w:r>
      <w:bookmarkStart w:id="0" w:name="_GoBack"/>
      <w:bookmarkEnd w:id="0"/>
    </w:p>
    <w:sectPr w:rsidR="00D20D7D" w:rsidSect="00DB7EEC"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9B" w:rsidRDefault="002B0A9B" w:rsidP="0062062E">
      <w:pPr>
        <w:spacing w:after="0" w:line="240" w:lineRule="auto"/>
      </w:pPr>
      <w:r>
        <w:separator/>
      </w:r>
    </w:p>
  </w:endnote>
  <w:endnote w:type="continuationSeparator" w:id="0">
    <w:p w:rsidR="002B0A9B" w:rsidRDefault="002B0A9B" w:rsidP="0062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611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A9B" w:rsidRDefault="002B0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A9B" w:rsidRDefault="002B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9B" w:rsidRDefault="002B0A9B" w:rsidP="0062062E">
      <w:pPr>
        <w:spacing w:after="0" w:line="240" w:lineRule="auto"/>
      </w:pPr>
      <w:r>
        <w:separator/>
      </w:r>
    </w:p>
  </w:footnote>
  <w:footnote w:type="continuationSeparator" w:id="0">
    <w:p w:rsidR="002B0A9B" w:rsidRDefault="002B0A9B" w:rsidP="0062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9F0"/>
    <w:multiLevelType w:val="hybridMultilevel"/>
    <w:tmpl w:val="862CDF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581CFF"/>
    <w:multiLevelType w:val="hybridMultilevel"/>
    <w:tmpl w:val="E2F44604"/>
    <w:lvl w:ilvl="0" w:tplc="83829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EC7722">
      <w:numFmt w:val="none"/>
      <w:lvlText w:val=""/>
      <w:lvlJc w:val="left"/>
      <w:pPr>
        <w:tabs>
          <w:tab w:val="num" w:pos="360"/>
        </w:tabs>
      </w:pPr>
    </w:lvl>
    <w:lvl w:ilvl="2" w:tplc="B5DE92EA">
      <w:numFmt w:val="none"/>
      <w:lvlText w:val=""/>
      <w:lvlJc w:val="left"/>
      <w:pPr>
        <w:tabs>
          <w:tab w:val="num" w:pos="360"/>
        </w:tabs>
      </w:pPr>
    </w:lvl>
    <w:lvl w:ilvl="3" w:tplc="93BE7A8E">
      <w:numFmt w:val="none"/>
      <w:lvlText w:val=""/>
      <w:lvlJc w:val="left"/>
      <w:pPr>
        <w:tabs>
          <w:tab w:val="num" w:pos="360"/>
        </w:tabs>
      </w:pPr>
    </w:lvl>
    <w:lvl w:ilvl="4" w:tplc="FCE81088">
      <w:numFmt w:val="none"/>
      <w:lvlText w:val=""/>
      <w:lvlJc w:val="left"/>
      <w:pPr>
        <w:tabs>
          <w:tab w:val="num" w:pos="360"/>
        </w:tabs>
      </w:pPr>
    </w:lvl>
    <w:lvl w:ilvl="5" w:tplc="8996AB08">
      <w:numFmt w:val="none"/>
      <w:lvlText w:val=""/>
      <w:lvlJc w:val="left"/>
      <w:pPr>
        <w:tabs>
          <w:tab w:val="num" w:pos="360"/>
        </w:tabs>
      </w:pPr>
    </w:lvl>
    <w:lvl w:ilvl="6" w:tplc="DDDCC3A0">
      <w:numFmt w:val="none"/>
      <w:lvlText w:val=""/>
      <w:lvlJc w:val="left"/>
      <w:pPr>
        <w:tabs>
          <w:tab w:val="num" w:pos="360"/>
        </w:tabs>
      </w:pPr>
    </w:lvl>
    <w:lvl w:ilvl="7" w:tplc="6186DA0C">
      <w:numFmt w:val="none"/>
      <w:lvlText w:val=""/>
      <w:lvlJc w:val="left"/>
      <w:pPr>
        <w:tabs>
          <w:tab w:val="num" w:pos="360"/>
        </w:tabs>
      </w:pPr>
    </w:lvl>
    <w:lvl w:ilvl="8" w:tplc="B782A3F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8E5B87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46127"/>
    <w:multiLevelType w:val="hybridMultilevel"/>
    <w:tmpl w:val="EE4A3BD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0D047BFB"/>
    <w:multiLevelType w:val="hybridMultilevel"/>
    <w:tmpl w:val="3128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26B"/>
    <w:multiLevelType w:val="hybridMultilevel"/>
    <w:tmpl w:val="8BDAA1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3903"/>
    <w:multiLevelType w:val="hybridMultilevel"/>
    <w:tmpl w:val="9BBC0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4B6"/>
    <w:multiLevelType w:val="hybridMultilevel"/>
    <w:tmpl w:val="A50069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2A28C0"/>
    <w:multiLevelType w:val="hybridMultilevel"/>
    <w:tmpl w:val="C05E92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F70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53365"/>
    <w:multiLevelType w:val="multilevel"/>
    <w:tmpl w:val="AE8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D0845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400C9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349BA"/>
    <w:multiLevelType w:val="hybridMultilevel"/>
    <w:tmpl w:val="5FC6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0123"/>
    <w:multiLevelType w:val="hybridMultilevel"/>
    <w:tmpl w:val="576C3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F6A"/>
    <w:multiLevelType w:val="hybridMultilevel"/>
    <w:tmpl w:val="AA367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2E0"/>
    <w:multiLevelType w:val="hybridMultilevel"/>
    <w:tmpl w:val="928A1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229A"/>
    <w:multiLevelType w:val="multilevel"/>
    <w:tmpl w:val="6B8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64630"/>
    <w:multiLevelType w:val="multilevel"/>
    <w:tmpl w:val="E08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52A51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66B4C"/>
    <w:multiLevelType w:val="multilevel"/>
    <w:tmpl w:val="2D4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A43E9"/>
    <w:multiLevelType w:val="hybridMultilevel"/>
    <w:tmpl w:val="2B6E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5BD"/>
    <w:multiLevelType w:val="hybridMultilevel"/>
    <w:tmpl w:val="D4E4D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EA0"/>
    <w:multiLevelType w:val="multilevel"/>
    <w:tmpl w:val="4CF0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C2C98"/>
    <w:multiLevelType w:val="hybridMultilevel"/>
    <w:tmpl w:val="1304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6508"/>
    <w:multiLevelType w:val="hybridMultilevel"/>
    <w:tmpl w:val="7BBEC91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75E1A94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A4F2B"/>
    <w:multiLevelType w:val="hybridMultilevel"/>
    <w:tmpl w:val="E2C64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7798"/>
    <w:multiLevelType w:val="hybridMultilevel"/>
    <w:tmpl w:val="B536755C"/>
    <w:lvl w:ilvl="0" w:tplc="E81C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4B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E7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41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81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2A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01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8F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07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1188A"/>
    <w:multiLevelType w:val="multilevel"/>
    <w:tmpl w:val="331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B181A"/>
    <w:multiLevelType w:val="hybridMultilevel"/>
    <w:tmpl w:val="C9B6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0A0A"/>
    <w:multiLevelType w:val="hybridMultilevel"/>
    <w:tmpl w:val="9418CA5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E687548"/>
    <w:multiLevelType w:val="hybridMultilevel"/>
    <w:tmpl w:val="3DDC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710CB"/>
    <w:multiLevelType w:val="hybridMultilevel"/>
    <w:tmpl w:val="E0DC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90C4B"/>
    <w:multiLevelType w:val="hybridMultilevel"/>
    <w:tmpl w:val="96C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97D32"/>
    <w:multiLevelType w:val="hybridMultilevel"/>
    <w:tmpl w:val="91FC1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96359"/>
    <w:multiLevelType w:val="hybridMultilevel"/>
    <w:tmpl w:val="1F8E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134D1"/>
    <w:multiLevelType w:val="hybridMultilevel"/>
    <w:tmpl w:val="073026F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AF7500A"/>
    <w:multiLevelType w:val="hybridMultilevel"/>
    <w:tmpl w:val="85385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16915"/>
    <w:multiLevelType w:val="hybridMultilevel"/>
    <w:tmpl w:val="C388E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60FC"/>
    <w:multiLevelType w:val="multilevel"/>
    <w:tmpl w:val="331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212C2"/>
    <w:multiLevelType w:val="multilevel"/>
    <w:tmpl w:val="8378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221E84"/>
    <w:multiLevelType w:val="multilevel"/>
    <w:tmpl w:val="D0E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A20CA"/>
    <w:multiLevelType w:val="multilevel"/>
    <w:tmpl w:val="06288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AE86411"/>
    <w:multiLevelType w:val="hybridMultilevel"/>
    <w:tmpl w:val="3CF29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80F1E"/>
    <w:multiLevelType w:val="hybridMultilevel"/>
    <w:tmpl w:val="574C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77B0D"/>
    <w:multiLevelType w:val="multilevel"/>
    <w:tmpl w:val="436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31"/>
  </w:num>
  <w:num w:numId="7">
    <w:abstractNumId w:val="36"/>
  </w:num>
  <w:num w:numId="8">
    <w:abstractNumId w:val="13"/>
  </w:num>
  <w:num w:numId="9">
    <w:abstractNumId w:val="3"/>
  </w:num>
  <w:num w:numId="10">
    <w:abstractNumId w:val="7"/>
  </w:num>
  <w:num w:numId="11">
    <w:abstractNumId w:val="29"/>
  </w:num>
  <w:num w:numId="12">
    <w:abstractNumId w:val="2"/>
  </w:num>
  <w:num w:numId="13">
    <w:abstractNumId w:val="40"/>
  </w:num>
  <w:num w:numId="14">
    <w:abstractNumId w:val="12"/>
  </w:num>
  <w:num w:numId="15">
    <w:abstractNumId w:val="11"/>
  </w:num>
  <w:num w:numId="16">
    <w:abstractNumId w:val="46"/>
  </w:num>
  <w:num w:numId="17">
    <w:abstractNumId w:val="26"/>
  </w:num>
  <w:num w:numId="18">
    <w:abstractNumId w:val="19"/>
  </w:num>
  <w:num w:numId="19">
    <w:abstractNumId w:val="9"/>
  </w:num>
  <w:num w:numId="20">
    <w:abstractNumId w:val="23"/>
  </w:num>
  <w:num w:numId="21">
    <w:abstractNumId w:val="10"/>
  </w:num>
  <w:num w:numId="22">
    <w:abstractNumId w:val="28"/>
  </w:num>
  <w:num w:numId="23">
    <w:abstractNumId w:val="41"/>
  </w:num>
  <w:num w:numId="24">
    <w:abstractNumId w:val="34"/>
  </w:num>
  <w:num w:numId="25">
    <w:abstractNumId w:val="17"/>
  </w:num>
  <w:num w:numId="26">
    <w:abstractNumId w:val="18"/>
  </w:num>
  <w:num w:numId="27">
    <w:abstractNumId w:val="4"/>
  </w:num>
  <w:num w:numId="28">
    <w:abstractNumId w:val="30"/>
  </w:num>
  <w:num w:numId="29">
    <w:abstractNumId w:val="37"/>
  </w:num>
  <w:num w:numId="30">
    <w:abstractNumId w:val="22"/>
  </w:num>
  <w:num w:numId="31">
    <w:abstractNumId w:val="33"/>
  </w:num>
  <w:num w:numId="32">
    <w:abstractNumId w:val="5"/>
  </w:num>
  <w:num w:numId="33">
    <w:abstractNumId w:val="44"/>
  </w:num>
  <w:num w:numId="34">
    <w:abstractNumId w:val="15"/>
  </w:num>
  <w:num w:numId="35">
    <w:abstractNumId w:val="39"/>
  </w:num>
  <w:num w:numId="36">
    <w:abstractNumId w:val="38"/>
  </w:num>
  <w:num w:numId="37">
    <w:abstractNumId w:val="6"/>
  </w:num>
  <w:num w:numId="38">
    <w:abstractNumId w:val="35"/>
  </w:num>
  <w:num w:numId="39">
    <w:abstractNumId w:val="27"/>
  </w:num>
  <w:num w:numId="40">
    <w:abstractNumId w:val="1"/>
  </w:num>
  <w:num w:numId="41">
    <w:abstractNumId w:val="8"/>
  </w:num>
  <w:num w:numId="42">
    <w:abstractNumId w:val="43"/>
  </w:num>
  <w:num w:numId="43">
    <w:abstractNumId w:val="20"/>
  </w:num>
  <w:num w:numId="44">
    <w:abstractNumId w:val="42"/>
  </w:num>
  <w:num w:numId="45">
    <w:abstractNumId w:val="32"/>
  </w:num>
  <w:num w:numId="46">
    <w:abstractNumId w:val="21"/>
  </w:num>
  <w:num w:numId="47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5B"/>
    <w:rsid w:val="0000092B"/>
    <w:rsid w:val="00007687"/>
    <w:rsid w:val="000148FB"/>
    <w:rsid w:val="00016222"/>
    <w:rsid w:val="000465E3"/>
    <w:rsid w:val="00050DF3"/>
    <w:rsid w:val="00127041"/>
    <w:rsid w:val="00127734"/>
    <w:rsid w:val="00146912"/>
    <w:rsid w:val="00163F6D"/>
    <w:rsid w:val="00170DA7"/>
    <w:rsid w:val="00182FF7"/>
    <w:rsid w:val="00187855"/>
    <w:rsid w:val="001A4A84"/>
    <w:rsid w:val="001C019D"/>
    <w:rsid w:val="001C0D42"/>
    <w:rsid w:val="001E4722"/>
    <w:rsid w:val="001E64E8"/>
    <w:rsid w:val="0021284E"/>
    <w:rsid w:val="00215F92"/>
    <w:rsid w:val="00227819"/>
    <w:rsid w:val="00280AA1"/>
    <w:rsid w:val="00284244"/>
    <w:rsid w:val="002A20DC"/>
    <w:rsid w:val="002A21CB"/>
    <w:rsid w:val="002B0A9B"/>
    <w:rsid w:val="002C6E0D"/>
    <w:rsid w:val="002C7831"/>
    <w:rsid w:val="002D6C15"/>
    <w:rsid w:val="00306F70"/>
    <w:rsid w:val="00312400"/>
    <w:rsid w:val="00341C38"/>
    <w:rsid w:val="00354071"/>
    <w:rsid w:val="00373F75"/>
    <w:rsid w:val="003834AA"/>
    <w:rsid w:val="003C1538"/>
    <w:rsid w:val="003C72D7"/>
    <w:rsid w:val="003D5BE1"/>
    <w:rsid w:val="003E29F5"/>
    <w:rsid w:val="003E2ED2"/>
    <w:rsid w:val="003E68B1"/>
    <w:rsid w:val="003F0B92"/>
    <w:rsid w:val="003F2812"/>
    <w:rsid w:val="003F665F"/>
    <w:rsid w:val="004019DA"/>
    <w:rsid w:val="00415B48"/>
    <w:rsid w:val="004369E7"/>
    <w:rsid w:val="00447230"/>
    <w:rsid w:val="004540F6"/>
    <w:rsid w:val="00477AEE"/>
    <w:rsid w:val="004826F0"/>
    <w:rsid w:val="00490192"/>
    <w:rsid w:val="004A34E5"/>
    <w:rsid w:val="004B2D5E"/>
    <w:rsid w:val="004D3181"/>
    <w:rsid w:val="004E0256"/>
    <w:rsid w:val="004F5B4D"/>
    <w:rsid w:val="00521E40"/>
    <w:rsid w:val="00526598"/>
    <w:rsid w:val="00545D00"/>
    <w:rsid w:val="00553EB5"/>
    <w:rsid w:val="00564B19"/>
    <w:rsid w:val="0057179D"/>
    <w:rsid w:val="00586D03"/>
    <w:rsid w:val="005A1C04"/>
    <w:rsid w:val="005C00F0"/>
    <w:rsid w:val="005D6613"/>
    <w:rsid w:val="0062062E"/>
    <w:rsid w:val="00630621"/>
    <w:rsid w:val="00642DDE"/>
    <w:rsid w:val="0066321A"/>
    <w:rsid w:val="006A163C"/>
    <w:rsid w:val="006B047D"/>
    <w:rsid w:val="006B0EF6"/>
    <w:rsid w:val="006C2BBD"/>
    <w:rsid w:val="006C59D0"/>
    <w:rsid w:val="006E48B6"/>
    <w:rsid w:val="006E7617"/>
    <w:rsid w:val="00712677"/>
    <w:rsid w:val="00743383"/>
    <w:rsid w:val="007445D0"/>
    <w:rsid w:val="00744AE0"/>
    <w:rsid w:val="00747D41"/>
    <w:rsid w:val="00756F75"/>
    <w:rsid w:val="0079620D"/>
    <w:rsid w:val="007A6B2E"/>
    <w:rsid w:val="007B350B"/>
    <w:rsid w:val="007C2155"/>
    <w:rsid w:val="007C62A7"/>
    <w:rsid w:val="007E0839"/>
    <w:rsid w:val="007E32D7"/>
    <w:rsid w:val="00801FC7"/>
    <w:rsid w:val="008226EB"/>
    <w:rsid w:val="00825B6B"/>
    <w:rsid w:val="008B08F1"/>
    <w:rsid w:val="008B30CD"/>
    <w:rsid w:val="008C2EEC"/>
    <w:rsid w:val="008E5995"/>
    <w:rsid w:val="00907CE6"/>
    <w:rsid w:val="0098735C"/>
    <w:rsid w:val="009B293B"/>
    <w:rsid w:val="00A00186"/>
    <w:rsid w:val="00A338FA"/>
    <w:rsid w:val="00A401CC"/>
    <w:rsid w:val="00A4302E"/>
    <w:rsid w:val="00A7240F"/>
    <w:rsid w:val="00A81880"/>
    <w:rsid w:val="00A86F8E"/>
    <w:rsid w:val="00AD4AC1"/>
    <w:rsid w:val="00AD4BD2"/>
    <w:rsid w:val="00AF1DE5"/>
    <w:rsid w:val="00B27DC6"/>
    <w:rsid w:val="00B82F05"/>
    <w:rsid w:val="00B8601C"/>
    <w:rsid w:val="00BB0EB6"/>
    <w:rsid w:val="00BC526A"/>
    <w:rsid w:val="00BF4974"/>
    <w:rsid w:val="00C446E7"/>
    <w:rsid w:val="00C51E3E"/>
    <w:rsid w:val="00C647AB"/>
    <w:rsid w:val="00C81B12"/>
    <w:rsid w:val="00C8754B"/>
    <w:rsid w:val="00C96480"/>
    <w:rsid w:val="00CA1B99"/>
    <w:rsid w:val="00CA5776"/>
    <w:rsid w:val="00CA736A"/>
    <w:rsid w:val="00CC7D81"/>
    <w:rsid w:val="00CD6FDF"/>
    <w:rsid w:val="00CE3447"/>
    <w:rsid w:val="00D04888"/>
    <w:rsid w:val="00D04A3A"/>
    <w:rsid w:val="00D11500"/>
    <w:rsid w:val="00D20D7D"/>
    <w:rsid w:val="00D4663B"/>
    <w:rsid w:val="00D568CA"/>
    <w:rsid w:val="00D6225A"/>
    <w:rsid w:val="00D623FC"/>
    <w:rsid w:val="00D63115"/>
    <w:rsid w:val="00D75A20"/>
    <w:rsid w:val="00DB17D7"/>
    <w:rsid w:val="00DB7EEC"/>
    <w:rsid w:val="00DC2963"/>
    <w:rsid w:val="00DD48B1"/>
    <w:rsid w:val="00DE746F"/>
    <w:rsid w:val="00DF05FB"/>
    <w:rsid w:val="00E05705"/>
    <w:rsid w:val="00E11BF6"/>
    <w:rsid w:val="00E169AC"/>
    <w:rsid w:val="00E24738"/>
    <w:rsid w:val="00E2677A"/>
    <w:rsid w:val="00E31AEF"/>
    <w:rsid w:val="00E35FDA"/>
    <w:rsid w:val="00E41332"/>
    <w:rsid w:val="00E43643"/>
    <w:rsid w:val="00EC3D0A"/>
    <w:rsid w:val="00F05EAD"/>
    <w:rsid w:val="00F222FC"/>
    <w:rsid w:val="00F33B0F"/>
    <w:rsid w:val="00F474F1"/>
    <w:rsid w:val="00F5202C"/>
    <w:rsid w:val="00F6375F"/>
    <w:rsid w:val="00F72455"/>
    <w:rsid w:val="00F865A7"/>
    <w:rsid w:val="00F9535B"/>
    <w:rsid w:val="00FB78BE"/>
    <w:rsid w:val="00FB7AF8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645205"/>
  <w15:docId w15:val="{8BE20FD1-8373-4461-9913-E41543B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16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7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0E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B0EF6"/>
    <w:rPr>
      <w:i/>
      <w:iCs/>
    </w:rPr>
  </w:style>
  <w:style w:type="paragraph" w:styleId="ListParagraph">
    <w:name w:val="List Paragraph"/>
    <w:basedOn w:val="Normal"/>
    <w:uiPriority w:val="34"/>
    <w:qFormat/>
    <w:rsid w:val="00A43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2E"/>
  </w:style>
  <w:style w:type="paragraph" w:styleId="Footer">
    <w:name w:val="footer"/>
    <w:basedOn w:val="Normal"/>
    <w:link w:val="FooterChar"/>
    <w:uiPriority w:val="99"/>
    <w:unhideWhenUsed/>
    <w:rsid w:val="00620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2E"/>
  </w:style>
  <w:style w:type="table" w:styleId="TableGrid">
    <w:name w:val="Table Grid"/>
    <w:basedOn w:val="TableNormal"/>
    <w:uiPriority w:val="59"/>
    <w:rsid w:val="0082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62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05EAD"/>
    <w:rPr>
      <w:b/>
      <w:bCs/>
    </w:rPr>
  </w:style>
  <w:style w:type="character" w:customStyle="1" w:styleId="ilfuvd">
    <w:name w:val="ilfuvd"/>
    <w:basedOn w:val="DefaultParagraphFont"/>
    <w:rsid w:val="00D04888"/>
  </w:style>
  <w:style w:type="character" w:customStyle="1" w:styleId="Heading1Char">
    <w:name w:val="Heading 1 Char"/>
    <w:basedOn w:val="DefaultParagraphFont"/>
    <w:link w:val="Heading1"/>
    <w:uiPriority w:val="9"/>
    <w:rsid w:val="00BF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7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8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0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5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8B7D-D7E0-4635-945B-8C2FE94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Catholic Schoo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uliffe, Raymond</dc:creator>
  <cp:lastModifiedBy>McAuliffe, Raymond</cp:lastModifiedBy>
  <cp:revision>3</cp:revision>
  <cp:lastPrinted>2018-07-16T10:38:00Z</cp:lastPrinted>
  <dcterms:created xsi:type="dcterms:W3CDTF">2023-11-24T14:19:00Z</dcterms:created>
  <dcterms:modified xsi:type="dcterms:W3CDTF">2023-11-24T14:20:00Z</dcterms:modified>
</cp:coreProperties>
</file>